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7B670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E9EB729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9E57CE2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20FF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рматики</w:t>
      </w:r>
    </w:p>
    <w:p w14:paraId="33F4AD8A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и радиоэлектроники»</w:t>
      </w:r>
    </w:p>
    <w:p w14:paraId="4CB24CE4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F3CA4C9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Специальность «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ная инженерия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048AAAAF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6C2B232" w14:textId="77777777" w:rsidR="00FD1F66" w:rsidRPr="009903C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женерной психологии и эргономики</w:t>
      </w:r>
    </w:p>
    <w:p w14:paraId="063B11F7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32CF67E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EF8F760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Основы алгоритмизации и программирования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0036C8D0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0C28A1C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2393701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7FFF9A0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2186E48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E4B7D12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ОТЧЕТ</w:t>
      </w:r>
    </w:p>
    <w:p w14:paraId="610A0F3A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9F70F4B" w14:textId="04B672BE" w:rsidR="00FD1F66" w:rsidRPr="003E655B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ой работе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3E655B" w:rsidRPr="003E655B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14:paraId="7612874F" w14:textId="7FED930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655B" w:rsidRPr="003E655B">
        <w:rPr>
          <w:rFonts w:ascii="Times New Roman" w:hAnsi="Times New Roman" w:cs="Times New Roman"/>
          <w:bCs/>
          <w:iCs/>
          <w:sz w:val="28"/>
          <w:szCs w:val="28"/>
        </w:rPr>
        <w:t>Алгоритмы сортировки и поиска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3FDDE473" w14:textId="77777777" w:rsidR="00FD1F66" w:rsidRPr="00C27C3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27</w:t>
      </w:r>
    </w:p>
    <w:p w14:paraId="3E91E845" w14:textId="77777777" w:rsidR="00FD1F66" w:rsidRPr="008620FF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886665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1CD2DE5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766981C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5E655EB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7AF9DB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D00618" w14:textId="77777777" w:rsidR="00FD1F66" w:rsidRPr="00CB2C68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одготовил</w:t>
      </w:r>
      <w:r w:rsidRPr="008620FF">
        <w:rPr>
          <w:rFonts w:ascii="Times New Roman" w:hAnsi="Times New Roman" w:cs="Times New Roman"/>
          <w:sz w:val="28"/>
          <w:szCs w:val="28"/>
        </w:rPr>
        <w:t xml:space="preserve">: </w:t>
      </w:r>
      <w:r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Сивцов А.Д. </w:t>
      </w:r>
    </w:p>
    <w:p w14:paraId="5F86C81E" w14:textId="77777777" w:rsidR="00FD1F66" w:rsidRPr="008620FF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0B81B69" w14:textId="77777777" w:rsidR="00FD1F66" w:rsidRPr="008620FF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Усенко Ф.В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</w:t>
      </w:r>
    </w:p>
    <w:p w14:paraId="4200764B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6C6EB59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83F6F7A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4A4735C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3EA7AAB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70E1D7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94C847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D41718" w14:textId="77777777" w:rsidR="00FD1F66" w:rsidRPr="00E206A7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86E29C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CB07448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ск 2024</w:t>
      </w:r>
    </w:p>
    <w:p w14:paraId="169FB275" w14:textId="35A62712" w:rsidR="00FD1F66" w:rsidRDefault="00FD1F66" w:rsidP="003E65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C3F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ы</w:t>
      </w:r>
      <w:r w:rsidRPr="00C27C3F">
        <w:rPr>
          <w:rFonts w:ascii="Times New Roman" w:hAnsi="Times New Roman" w:cs="Times New Roman"/>
          <w:b/>
          <w:sz w:val="28"/>
          <w:szCs w:val="28"/>
        </w:rPr>
        <w:t>:</w:t>
      </w:r>
      <w:r w:rsidRPr="00AF2A83">
        <w:rPr>
          <w:rFonts w:ascii="Times New Roman" w:hAnsi="Times New Roman" w:cs="Times New Roman"/>
          <w:sz w:val="28"/>
          <w:szCs w:val="28"/>
        </w:rPr>
        <w:t xml:space="preserve"> </w:t>
      </w:r>
      <w:r w:rsidR="003E655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E655B">
        <w:rPr>
          <w:rFonts w:ascii="Times New Roman" w:hAnsi="Times New Roman" w:cs="Times New Roman"/>
          <w:sz w:val="28"/>
          <w:szCs w:val="28"/>
        </w:rPr>
        <w:t>формировать знания и умения по изучению методов внутренних сортировок. Приобретение навыков реализации алгоритмов сортировок.</w:t>
      </w:r>
    </w:p>
    <w:p w14:paraId="0850C489" w14:textId="0470CF24" w:rsidR="008F41EA" w:rsidRDefault="008F41EA" w:rsidP="003E655B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0E9A">
        <w:rPr>
          <w:rFonts w:ascii="Times New Roman" w:hAnsi="Times New Roman" w:cs="Times New Roman"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655B" w:rsidRPr="003E655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тсортировать элементы квадратной вещественной матрицы размерности n, стоящие на побочной диагонали, применив сортировку бинарным включением.</w:t>
      </w:r>
    </w:p>
    <w:p w14:paraId="28F8912B" w14:textId="77777777" w:rsidR="003E655B" w:rsidRPr="003E655B" w:rsidRDefault="003E655B" w:rsidP="008F41EA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74F7E" w14:textId="77777777" w:rsidR="003E655B" w:rsidRPr="003E655B" w:rsidRDefault="003E655B" w:rsidP="003E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>#include &lt;iostream&gt;</w:t>
      </w:r>
    </w:p>
    <w:p w14:paraId="51D13F1B" w14:textId="77777777" w:rsidR="003E655B" w:rsidRPr="003E655B" w:rsidRDefault="003E655B" w:rsidP="003E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636EE0B3" w14:textId="77777777" w:rsidR="003E655B" w:rsidRPr="003E655B" w:rsidRDefault="003E655B" w:rsidP="003E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ing namespace  std;</w:t>
      </w:r>
    </w:p>
    <w:p w14:paraId="2FAF1077" w14:textId="77777777" w:rsidR="003E655B" w:rsidRPr="003E655B" w:rsidRDefault="003E655B" w:rsidP="003E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6A176C1C" w14:textId="77777777" w:rsidR="003E655B" w:rsidRPr="003E655B" w:rsidRDefault="003E655B" w:rsidP="003E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>void sort(int arr[], int size)</w:t>
      </w:r>
    </w:p>
    <w:p w14:paraId="1F9B67EF" w14:textId="77777777" w:rsidR="003E655B" w:rsidRPr="003E655B" w:rsidRDefault="003E655B" w:rsidP="003E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>{</w:t>
      </w:r>
    </w:p>
    <w:p w14:paraId="27EEF5AC" w14:textId="77777777" w:rsidR="003E655B" w:rsidRPr="003E655B" w:rsidRDefault="003E655B" w:rsidP="003E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for (int i = 1; i &lt; size; i++) {</w:t>
      </w:r>
    </w:p>
    <w:p w14:paraId="155383A8" w14:textId="77777777" w:rsidR="003E655B" w:rsidRPr="003E655B" w:rsidRDefault="003E655B" w:rsidP="003E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nt j = i - 1;</w:t>
      </w:r>
    </w:p>
    <w:p w14:paraId="3FEE720A" w14:textId="77777777" w:rsidR="003E655B" w:rsidRPr="003E655B" w:rsidRDefault="003E655B" w:rsidP="003E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while (j&gt;=0 &amp;&amp; arr[j] &gt; arr[j + 1])</w:t>
      </w:r>
    </w:p>
    <w:p w14:paraId="3999B157" w14:textId="77777777" w:rsidR="003E655B" w:rsidRPr="003E655B" w:rsidRDefault="003E655B" w:rsidP="003E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{</w:t>
      </w:r>
    </w:p>
    <w:p w14:paraId="583529ED" w14:textId="77777777" w:rsidR="003E655B" w:rsidRPr="003E655B" w:rsidRDefault="003E655B" w:rsidP="003E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swap(arr[j], arr[j + 1]);</w:t>
      </w:r>
    </w:p>
    <w:p w14:paraId="0A964257" w14:textId="77777777" w:rsidR="003E655B" w:rsidRPr="003E655B" w:rsidRDefault="003E655B" w:rsidP="003E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j--;</w:t>
      </w:r>
    </w:p>
    <w:p w14:paraId="417BC3E5" w14:textId="77777777" w:rsidR="003E655B" w:rsidRPr="003E655B" w:rsidRDefault="003E655B" w:rsidP="003E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4416FC30" w14:textId="77777777" w:rsidR="003E655B" w:rsidRPr="003E655B" w:rsidRDefault="003E655B" w:rsidP="003E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40D588AA" w14:textId="77777777" w:rsidR="003E655B" w:rsidRPr="003E655B" w:rsidRDefault="003E655B" w:rsidP="003E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</w:t>
      </w:r>
    </w:p>
    <w:p w14:paraId="5AE8C9AF" w14:textId="77777777" w:rsidR="003E655B" w:rsidRPr="003E655B" w:rsidRDefault="003E655B" w:rsidP="003E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nt main() {</w:t>
      </w:r>
    </w:p>
    <w:p w14:paraId="2F8E15F1" w14:textId="77777777" w:rsidR="003E655B" w:rsidRPr="003E655B" w:rsidRDefault="003E655B" w:rsidP="003E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setlocale(LC_ALL, "RU");</w:t>
      </w:r>
    </w:p>
    <w:p w14:paraId="78EC9072" w14:textId="77777777" w:rsidR="003E655B" w:rsidRPr="003E655B" w:rsidRDefault="003E655B" w:rsidP="003E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const int n = 5;</w:t>
      </w:r>
    </w:p>
    <w:p w14:paraId="266E53B6" w14:textId="77777777" w:rsidR="003E655B" w:rsidRPr="003E655B" w:rsidRDefault="003E655B" w:rsidP="003E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const int m = 5;</w:t>
      </w:r>
    </w:p>
    <w:p w14:paraId="718E2EFA" w14:textId="77777777" w:rsidR="003E655B" w:rsidRPr="003E655B" w:rsidRDefault="003E655B" w:rsidP="003E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nt a[n][m];</w:t>
      </w:r>
    </w:p>
    <w:p w14:paraId="76AD200F" w14:textId="77777777" w:rsidR="003E655B" w:rsidRPr="003E655B" w:rsidRDefault="003E655B" w:rsidP="003E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nt b[n];</w:t>
      </w:r>
    </w:p>
    <w:p w14:paraId="6AB3C75F" w14:textId="77777777" w:rsidR="003E655B" w:rsidRPr="003E655B" w:rsidRDefault="003E655B" w:rsidP="003E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cout &lt;&lt; "</w:t>
      </w:r>
      <w:r w:rsidRPr="003E655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ведите</w:t>
      </w: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3E655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атрицу</w:t>
      </w: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>" &lt;&lt; endl;</w:t>
      </w:r>
    </w:p>
    <w:p w14:paraId="0DF48552" w14:textId="77777777" w:rsidR="003E655B" w:rsidRPr="003E655B" w:rsidRDefault="003E655B" w:rsidP="003E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for (int i = 0; i &lt; n; i++) {</w:t>
      </w:r>
    </w:p>
    <w:p w14:paraId="78AB4D4A" w14:textId="77777777" w:rsidR="003E655B" w:rsidRPr="003E655B" w:rsidRDefault="003E655B" w:rsidP="003E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for (int j = 0; j &lt; m; j++){</w:t>
      </w:r>
    </w:p>
    <w:p w14:paraId="5EC0FA0E" w14:textId="77777777" w:rsidR="003E655B" w:rsidRPr="003E655B" w:rsidRDefault="003E655B" w:rsidP="003E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cin &gt;&gt; a[i][j];</w:t>
      </w:r>
    </w:p>
    <w:p w14:paraId="2C45D3C3" w14:textId="77777777" w:rsidR="003E655B" w:rsidRPr="003E655B" w:rsidRDefault="003E655B" w:rsidP="003E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0DD9B02B" w14:textId="77777777" w:rsidR="003E655B" w:rsidRPr="003E655B" w:rsidRDefault="003E655B" w:rsidP="003E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73480A4E" w14:textId="77777777" w:rsidR="003E655B" w:rsidRPr="003E655B" w:rsidRDefault="003E655B" w:rsidP="003E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for (int i = 0; i &lt; n; i++) {</w:t>
      </w:r>
    </w:p>
    <w:p w14:paraId="2DC04461" w14:textId="77777777" w:rsidR="003E655B" w:rsidRPr="003E655B" w:rsidRDefault="003E655B" w:rsidP="003E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b[i] = a[i][n - i - 1];</w:t>
      </w:r>
    </w:p>
    <w:p w14:paraId="440C0266" w14:textId="77777777" w:rsidR="003E655B" w:rsidRPr="003E655B" w:rsidRDefault="003E655B" w:rsidP="003E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1BC4CFA2" w14:textId="77777777" w:rsidR="003E655B" w:rsidRPr="003E655B" w:rsidRDefault="003E655B" w:rsidP="003E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685E45C0" w14:textId="77777777" w:rsidR="003E655B" w:rsidRPr="003E655B" w:rsidRDefault="003E655B" w:rsidP="003E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cout &lt;&lt; '\n';</w:t>
      </w:r>
    </w:p>
    <w:p w14:paraId="03A6D708" w14:textId="77777777" w:rsidR="003E655B" w:rsidRPr="003E655B" w:rsidRDefault="003E655B" w:rsidP="003E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3E655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cout &lt;&lt; "Элементы побочной диагонали:" &lt;&lt; endl;</w:t>
      </w:r>
    </w:p>
    <w:p w14:paraId="3294002F" w14:textId="77777777" w:rsidR="003E655B" w:rsidRPr="003E655B" w:rsidRDefault="003E655B" w:rsidP="003E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72D7E057" w14:textId="77777777" w:rsidR="003E655B" w:rsidRPr="003E655B" w:rsidRDefault="003E655B" w:rsidP="003E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E655B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</w: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or (int i = 0; i &lt; n; i++) {</w:t>
      </w:r>
    </w:p>
    <w:p w14:paraId="5EC65E91" w14:textId="77777777" w:rsidR="003E655B" w:rsidRPr="003E655B" w:rsidRDefault="003E655B" w:rsidP="003E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cout &lt;&lt; b[i] &lt;&lt; ' ';</w:t>
      </w:r>
    </w:p>
    <w:p w14:paraId="7B26CF57" w14:textId="77777777" w:rsidR="003E655B" w:rsidRPr="003E655B" w:rsidRDefault="003E655B" w:rsidP="003E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1AED47AD" w14:textId="77777777" w:rsidR="003E655B" w:rsidRPr="003E655B" w:rsidRDefault="003E655B" w:rsidP="003E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1BE3701F" w14:textId="77777777" w:rsidR="003E655B" w:rsidRPr="003E655B" w:rsidRDefault="003E655B" w:rsidP="003E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cout &lt;&lt; '\n';</w:t>
      </w:r>
    </w:p>
    <w:p w14:paraId="7F51188B" w14:textId="77777777" w:rsidR="003E655B" w:rsidRPr="003E655B" w:rsidRDefault="003E655B" w:rsidP="003E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3E655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sort(b, 5);</w:t>
      </w:r>
    </w:p>
    <w:p w14:paraId="6527910B" w14:textId="77777777" w:rsidR="003E655B" w:rsidRPr="003E655B" w:rsidRDefault="003E655B" w:rsidP="003E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E655B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  <w:t>cout &lt;&lt; "Результат сортировки:" &lt;&lt; endl;</w:t>
      </w:r>
    </w:p>
    <w:p w14:paraId="39F43946" w14:textId="77777777" w:rsidR="003E655B" w:rsidRPr="003E655B" w:rsidRDefault="003E655B" w:rsidP="003E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E655B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</w: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or (int i = 0; i &lt; n; i++) {</w:t>
      </w:r>
    </w:p>
    <w:p w14:paraId="694609F2" w14:textId="77777777" w:rsidR="003E655B" w:rsidRPr="003E655B" w:rsidRDefault="003E655B" w:rsidP="003E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cout &lt;&lt; b[i] &lt;&lt; ' ';</w:t>
      </w:r>
    </w:p>
    <w:p w14:paraId="3EF868BF" w14:textId="77777777" w:rsidR="003E655B" w:rsidRPr="003E655B" w:rsidRDefault="003E655B" w:rsidP="003E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5AD74D70" w14:textId="77777777" w:rsidR="003E655B" w:rsidRPr="003E655B" w:rsidRDefault="003E655B" w:rsidP="003E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10C2AAAA" w14:textId="77777777" w:rsidR="003E655B" w:rsidRPr="003E655B" w:rsidRDefault="003E655B" w:rsidP="003E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171A0198" w14:textId="77777777" w:rsidR="003E655B" w:rsidRPr="003E655B" w:rsidRDefault="003E655B" w:rsidP="003E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E655B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return 0;</w:t>
      </w:r>
    </w:p>
    <w:p w14:paraId="4A4D66F2" w14:textId="59A3DB2A" w:rsidR="008F41EA" w:rsidRDefault="003E655B" w:rsidP="003E655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3E655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}</w:t>
      </w:r>
    </w:p>
    <w:p w14:paraId="7E1BD211" w14:textId="77777777" w:rsidR="003E655B" w:rsidRPr="003E655B" w:rsidRDefault="003E655B" w:rsidP="003E655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2089914C" w14:textId="2433B3AE" w:rsidR="00445866" w:rsidRDefault="00FD1F66" w:rsidP="00FD1F66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27C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 работы прог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мы представлен на рисунке 1</w:t>
      </w:r>
    </w:p>
    <w:p w14:paraId="1517AF40" w14:textId="77E05B69" w:rsidR="00FD1F66" w:rsidRPr="00FD1F66" w:rsidRDefault="003E655B" w:rsidP="00FD1F66">
      <w:pPr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E655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751FB17E" wp14:editId="18F245C3">
            <wp:extent cx="4876800" cy="1720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99194" cy="172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DD20" w14:textId="6083AE4E" w:rsidR="00FD1F66" w:rsidRPr="009417E5" w:rsidRDefault="00FD1F66" w:rsidP="00FD1F66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Результат работы программы</w:t>
      </w:r>
    </w:p>
    <w:p w14:paraId="7139CA11" w14:textId="369FA6B9" w:rsidR="00445866" w:rsidRDefault="00445866" w:rsidP="00445866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CBDBF4" w14:textId="79AC14B8" w:rsidR="002D5A35" w:rsidRDefault="002D5A35" w:rsidP="00D74362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-схема работы программы представлена на рисунке 2.</w:t>
      </w:r>
    </w:p>
    <w:p w14:paraId="38707EFB" w14:textId="6A8055CA" w:rsidR="00D74362" w:rsidRDefault="009417E5" w:rsidP="00445866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1C6A041" wp14:editId="66212BB9">
            <wp:extent cx="1406402" cy="88392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964" cy="886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CEF68" w14:textId="09E391D9" w:rsidR="00D74362" w:rsidRDefault="00D74362" w:rsidP="00D74362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</w:t>
      </w:r>
    </w:p>
    <w:p w14:paraId="25B82C80" w14:textId="77777777" w:rsidR="00086456" w:rsidRDefault="00086456" w:rsidP="00086456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5C5B15" w14:textId="32AC4837" w:rsidR="003E655B" w:rsidRPr="003E655B" w:rsidRDefault="00FD1F66" w:rsidP="003E65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55B">
        <w:rPr>
          <w:rFonts w:ascii="Times New Roman" w:hAnsi="Times New Roman" w:cs="Times New Roman"/>
          <w:b/>
          <w:sz w:val="28"/>
          <w:szCs w:val="28"/>
        </w:rPr>
        <w:t>Вывод:</w:t>
      </w:r>
      <w:r w:rsidRPr="003E655B">
        <w:rPr>
          <w:rFonts w:ascii="Times New Roman" w:hAnsi="Times New Roman" w:cs="Times New Roman"/>
          <w:sz w:val="28"/>
          <w:szCs w:val="28"/>
        </w:rPr>
        <w:t xml:space="preserve"> в ходе выполнения работы была достигнута цель данной лабораторной работы: </w:t>
      </w:r>
      <w:r w:rsidR="003E655B" w:rsidRPr="003E655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E655B" w:rsidRPr="003E655B">
        <w:rPr>
          <w:rFonts w:ascii="Times New Roman" w:hAnsi="Times New Roman" w:cs="Times New Roman"/>
          <w:sz w:val="28"/>
          <w:szCs w:val="28"/>
        </w:rPr>
        <w:t>формировать знания и умения по изучению методов внутренних сортировок. Приобретение навыков реализации алгоритмов сортировок.</w:t>
      </w:r>
    </w:p>
    <w:p w14:paraId="0C5E9E8C" w14:textId="071EE496" w:rsidR="008620FF" w:rsidRPr="00FD0026" w:rsidRDefault="008620FF" w:rsidP="00D74362">
      <w:pPr>
        <w:pStyle w:val="a6"/>
        <w:spacing w:before="0" w:beforeAutospacing="0" w:after="0" w:afterAutospacing="0" w:line="360" w:lineRule="exact"/>
        <w:ind w:firstLine="709"/>
        <w:jc w:val="both"/>
      </w:pPr>
    </w:p>
    <w:sectPr w:rsidR="008620FF" w:rsidRPr="00FD0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83"/>
    <w:rsid w:val="00007BE8"/>
    <w:rsid w:val="00086456"/>
    <w:rsid w:val="002D5A35"/>
    <w:rsid w:val="003A093E"/>
    <w:rsid w:val="003E655B"/>
    <w:rsid w:val="00445866"/>
    <w:rsid w:val="006108C8"/>
    <w:rsid w:val="008210DC"/>
    <w:rsid w:val="008620FF"/>
    <w:rsid w:val="008F41EA"/>
    <w:rsid w:val="009417E5"/>
    <w:rsid w:val="00A55B63"/>
    <w:rsid w:val="00AD7DC5"/>
    <w:rsid w:val="00AF2A83"/>
    <w:rsid w:val="00D74362"/>
    <w:rsid w:val="00E206A7"/>
    <w:rsid w:val="00F44000"/>
    <w:rsid w:val="00FD0026"/>
    <w:rsid w:val="00FD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23B26"/>
  <w15:chartTrackingRefBased/>
  <w15:docId w15:val="{DDA391E2-6B34-4686-A71A-A6FD20C8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A8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F2A8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F2A83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FD1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EFCB1-945D-4F5D-BA8C-D080C96A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Margolin</dc:creator>
  <cp:keywords/>
  <dc:description/>
  <cp:lastModifiedBy>Artem Sivtsov</cp:lastModifiedBy>
  <cp:revision>10</cp:revision>
  <dcterms:created xsi:type="dcterms:W3CDTF">2024-09-10T16:07:00Z</dcterms:created>
  <dcterms:modified xsi:type="dcterms:W3CDTF">2025-04-10T10:37:00Z</dcterms:modified>
</cp:coreProperties>
</file>